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38" w:rsidRDefault="00F0629C" w:rsidP="00045AB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237F" wp14:editId="47D9B42D">
                <wp:simplePos x="0" y="0"/>
                <wp:positionH relativeFrom="column">
                  <wp:posOffset>1228725</wp:posOffset>
                </wp:positionH>
                <wp:positionV relativeFrom="paragraph">
                  <wp:posOffset>1790700</wp:posOffset>
                </wp:positionV>
                <wp:extent cx="4295775" cy="5543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54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AB5" w:rsidRDefault="00045AB5" w:rsidP="00045AB5">
                            <w:pPr>
                              <w:jc w:val="center"/>
                            </w:pPr>
                            <w:bookmarkStart w:id="0" w:name="_GoBack"/>
                          </w:p>
                          <w:p w:rsidR="00045AB5" w:rsidRDefault="00045AB5" w:rsidP="00045AB5">
                            <w:pPr>
                              <w:jc w:val="center"/>
                            </w:pPr>
                          </w:p>
                          <w:p w:rsidR="00045AB5" w:rsidRPr="00F0629C" w:rsidRDefault="00045AB5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44"/>
                                <w:szCs w:val="44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44"/>
                                <w:szCs w:val="44"/>
                              </w:rPr>
                              <w:t>Stargazing Evening</w:t>
                            </w:r>
                            <w:r w:rsidR="00F0629C" w:rsidRPr="00F0629C">
                              <w:rPr>
                                <w:color w:val="FFE599" w:themeColor="accent4" w:themeTint="6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45AB5" w:rsidRPr="00F0629C" w:rsidRDefault="00045AB5" w:rsidP="00045AB5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  <w:p w:rsidR="00045AB5" w:rsidRPr="00F0629C" w:rsidRDefault="00045AB5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As part of world space week, Tattingstone will be holding a stargazing evening</w:t>
                            </w:r>
                          </w:p>
                          <w:p w:rsidR="00045AB5" w:rsidRPr="00F0629C" w:rsidRDefault="00B976A7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Children will</w:t>
                            </w:r>
                            <w:r w:rsidR="00045AB5"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 have</w:t>
                            </w: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 fun</w:t>
                            </w:r>
                            <w:r w:rsidR="00045AB5"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 activities to complete</w:t>
                            </w:r>
                          </w:p>
                          <w:p w:rsidR="00B976A7" w:rsidRPr="00F0629C" w:rsidRDefault="00B976A7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Hot chocolate</w:t>
                            </w:r>
                          </w:p>
                          <w:p w:rsidR="00B976A7" w:rsidRPr="00F0629C" w:rsidRDefault="00B976A7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And toasting </w:t>
                            </w:r>
                            <w:r w:rsidR="00F0629C"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marshmallows</w:t>
                            </w:r>
                          </w:p>
                          <w:p w:rsidR="00B976A7" w:rsidRPr="00F0629C" w:rsidRDefault="00B976A7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If you have </w:t>
                            </w:r>
                            <w:r w:rsidR="00F0629C"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binoculars,</w:t>
                            </w: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 xml:space="preserve"> please bring these.</w:t>
                            </w:r>
                          </w:p>
                          <w:p w:rsidR="00B976A7" w:rsidRPr="00F0629C" w:rsidRDefault="00F0629C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Starts at 5.45pm</w:t>
                            </w:r>
                          </w:p>
                          <w:p w:rsidR="00F0629C" w:rsidRPr="00F0629C" w:rsidRDefault="00F0629C" w:rsidP="00045AB5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F0629C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£6.50</w:t>
                            </w:r>
                          </w:p>
                          <w:bookmarkEnd w:id="0"/>
                          <w:p w:rsidR="00045AB5" w:rsidRDefault="00045AB5" w:rsidP="00045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72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75pt;margin-top:141pt;width:338.25pt;height:4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" fillcolor="black [3200]" strokecolor="black [1600]" strokeweight="1pt">
                <v:textbox>
                  <w:txbxContent>
                    <w:p w:rsidR="00045AB5" w:rsidRDefault="00045AB5" w:rsidP="00045AB5">
                      <w:pPr>
                        <w:jc w:val="center"/>
                      </w:pPr>
                      <w:bookmarkStart w:id="1" w:name="_GoBack"/>
                    </w:p>
                    <w:p w:rsidR="00045AB5" w:rsidRDefault="00045AB5" w:rsidP="00045AB5">
                      <w:pPr>
                        <w:jc w:val="center"/>
                      </w:pPr>
                    </w:p>
                    <w:p w:rsidR="00045AB5" w:rsidRPr="00F0629C" w:rsidRDefault="00045AB5" w:rsidP="00045AB5">
                      <w:pPr>
                        <w:jc w:val="center"/>
                        <w:rPr>
                          <w:color w:val="FFE599" w:themeColor="accent4" w:themeTint="66"/>
                          <w:sz w:val="44"/>
                          <w:szCs w:val="44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44"/>
                          <w:szCs w:val="44"/>
                        </w:rPr>
                        <w:t>Stargazing Evening</w:t>
                      </w:r>
                      <w:r w:rsidR="00F0629C" w:rsidRPr="00F0629C">
                        <w:rPr>
                          <w:color w:val="FFE599" w:themeColor="accent4" w:themeTint="66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45AB5" w:rsidRPr="00F0629C" w:rsidRDefault="00045AB5" w:rsidP="00045AB5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  <w:p w:rsidR="00045AB5" w:rsidRPr="00F0629C" w:rsidRDefault="00045AB5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As part of world space week, Tattingstone will be holding a stargazing evening</w:t>
                      </w:r>
                    </w:p>
                    <w:p w:rsidR="00045AB5" w:rsidRPr="00F0629C" w:rsidRDefault="00B976A7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Children will</w:t>
                      </w:r>
                      <w:r w:rsidR="00045AB5"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 have</w:t>
                      </w: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 fun</w:t>
                      </w:r>
                      <w:r w:rsidR="00045AB5"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 activities to complete</w:t>
                      </w:r>
                    </w:p>
                    <w:p w:rsidR="00B976A7" w:rsidRPr="00F0629C" w:rsidRDefault="00B976A7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Hot chocolate</w:t>
                      </w:r>
                    </w:p>
                    <w:p w:rsidR="00B976A7" w:rsidRPr="00F0629C" w:rsidRDefault="00B976A7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And toasting </w:t>
                      </w:r>
                      <w:r w:rsidR="00F0629C"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marshmallows</w:t>
                      </w:r>
                    </w:p>
                    <w:p w:rsidR="00B976A7" w:rsidRPr="00F0629C" w:rsidRDefault="00B976A7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If you have </w:t>
                      </w:r>
                      <w:r w:rsidR="00F0629C"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binoculars,</w:t>
                      </w: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 xml:space="preserve"> please bring these.</w:t>
                      </w:r>
                    </w:p>
                    <w:p w:rsidR="00B976A7" w:rsidRPr="00F0629C" w:rsidRDefault="00F0629C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Starts at 5.45pm</w:t>
                      </w:r>
                    </w:p>
                    <w:p w:rsidR="00F0629C" w:rsidRPr="00F0629C" w:rsidRDefault="00F0629C" w:rsidP="00045AB5">
                      <w:pPr>
                        <w:jc w:val="center"/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F0629C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£6.50</w:t>
                      </w:r>
                    </w:p>
                    <w:bookmarkEnd w:id="1"/>
                    <w:p w:rsidR="00045AB5" w:rsidRDefault="00045AB5" w:rsidP="00045A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D5286" wp14:editId="5CA39EAB">
                <wp:simplePos x="0" y="0"/>
                <wp:positionH relativeFrom="column">
                  <wp:posOffset>4524375</wp:posOffset>
                </wp:positionH>
                <wp:positionV relativeFrom="paragraph">
                  <wp:posOffset>1924050</wp:posOffset>
                </wp:positionV>
                <wp:extent cx="914400" cy="914400"/>
                <wp:effectExtent l="19050" t="38100" r="1905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6005B" id="5-Point Star 3" o:spid="_x0000_s1026" style="position:absolute;margin-left:356.25pt;margin-top:151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E49C" wp14:editId="18F0EA06">
                <wp:simplePos x="0" y="0"/>
                <wp:positionH relativeFrom="column">
                  <wp:posOffset>4981575</wp:posOffset>
                </wp:positionH>
                <wp:positionV relativeFrom="paragraph">
                  <wp:posOffset>6296025</wp:posOffset>
                </wp:positionV>
                <wp:extent cx="457200" cy="914400"/>
                <wp:effectExtent l="0" t="0" r="38100" b="19050"/>
                <wp:wrapNone/>
                <wp:docPr id="6" name="Mo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FABA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6" o:spid="_x0000_s1026" type="#_x0000_t184" style="position:absolute;margin-left:392.25pt;margin-top:495.75pt;width:36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EA83E" wp14:editId="7D9937F9">
                <wp:simplePos x="0" y="0"/>
                <wp:positionH relativeFrom="column">
                  <wp:posOffset>1409700</wp:posOffset>
                </wp:positionH>
                <wp:positionV relativeFrom="paragraph">
                  <wp:posOffset>1924050</wp:posOffset>
                </wp:positionV>
                <wp:extent cx="914400" cy="914400"/>
                <wp:effectExtent l="38100" t="38100" r="0" b="57150"/>
                <wp:wrapNone/>
                <wp:docPr id="5" name="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D354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" o:spid="_x0000_s1026" type="#_x0000_t187" style="position:absolute;margin-left:111pt;margin-top:151.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5498F" wp14:editId="37E3E7C3">
                <wp:simplePos x="0" y="0"/>
                <wp:positionH relativeFrom="column">
                  <wp:posOffset>1409700</wp:posOffset>
                </wp:positionH>
                <wp:positionV relativeFrom="paragraph">
                  <wp:posOffset>6248400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7B296" id="5-Point Star 4" o:spid="_x0000_s1026" style="position:absolute;margin-left:111pt;margin-top:49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045AB5">
        <w:rPr>
          <w:noProof/>
          <w:lang w:eastAsia="en-GB"/>
        </w:rPr>
        <w:drawing>
          <wp:inline distT="0" distB="0" distL="0" distR="0" wp14:anchorId="696EEF38" wp14:editId="563F9F64">
            <wp:extent cx="6493400" cy="96246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0569" cy="97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B5"/>
    <w:rsid w:val="00045AB5"/>
    <w:rsid w:val="00705854"/>
    <w:rsid w:val="00981938"/>
    <w:rsid w:val="00B976A7"/>
    <w:rsid w:val="00F0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6972"/>
  <w15:chartTrackingRefBased/>
  <w15:docId w15:val="{0A6BEEE2-BCE4-4375-875B-78170E9E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A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B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88E3-BE0F-45A5-9386-B5D38A4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ngstone</dc:creator>
  <cp:keywords/>
  <dc:description/>
  <cp:lastModifiedBy>Tattingstone</cp:lastModifiedBy>
  <cp:revision>1</cp:revision>
  <cp:lastPrinted>2025-09-19T12:04:00Z</cp:lastPrinted>
  <dcterms:created xsi:type="dcterms:W3CDTF">2025-09-19T11:18:00Z</dcterms:created>
  <dcterms:modified xsi:type="dcterms:W3CDTF">2025-09-19T12:31:00Z</dcterms:modified>
</cp:coreProperties>
</file>